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B7E3" w14:textId="77777777" w:rsidR="002561C2" w:rsidRDefault="002561C2">
      <w:pPr>
        <w:pStyle w:val="Title"/>
      </w:pPr>
    </w:p>
    <w:p w14:paraId="23731A2D" w14:textId="33FA0BFD" w:rsidR="001B30DC" w:rsidRPr="00DD228D" w:rsidRDefault="001B30DC">
      <w:pPr>
        <w:pStyle w:val="Title"/>
      </w:pPr>
      <w:r w:rsidRPr="00DD228D">
        <w:t>Minutes of the Board</w:t>
      </w:r>
    </w:p>
    <w:p w14:paraId="11BFFF66" w14:textId="77777777" w:rsidR="001B30DC" w:rsidRPr="00DD228D" w:rsidRDefault="001B30DC">
      <w:pPr>
        <w:jc w:val="center"/>
        <w:rPr>
          <w:b/>
          <w:bCs/>
        </w:rPr>
      </w:pPr>
      <w:r w:rsidRPr="00DD228D">
        <w:rPr>
          <w:b/>
          <w:bCs/>
        </w:rPr>
        <w:t>Condominium Corporation 0221097</w:t>
      </w:r>
    </w:p>
    <w:p w14:paraId="0DB5B7BC" w14:textId="77777777" w:rsidR="001C04CA" w:rsidRDefault="001B30DC" w:rsidP="001C04CA">
      <w:pPr>
        <w:pStyle w:val="Heading1"/>
      </w:pPr>
      <w:r w:rsidRPr="00DD228D">
        <w:t>The Edge at Blackburne</w:t>
      </w:r>
    </w:p>
    <w:p w14:paraId="0F566C4F" w14:textId="77777777" w:rsidR="005C14FE" w:rsidRPr="005C14FE" w:rsidRDefault="005C14FE" w:rsidP="005C14FE"/>
    <w:p w14:paraId="0185D158" w14:textId="1F417F3C" w:rsidR="001B30DC" w:rsidRPr="00DD228D" w:rsidRDefault="001B30DC" w:rsidP="00EB1710">
      <w:pPr>
        <w:ind w:left="1440" w:hanging="1440"/>
      </w:pPr>
      <w:r w:rsidRPr="00EB1710">
        <w:rPr>
          <w:b/>
          <w:bCs/>
          <w:u w:val="single"/>
        </w:rPr>
        <w:t>Held:</w:t>
      </w:r>
      <w:r w:rsidR="00EB1710">
        <w:rPr>
          <w:b/>
          <w:bCs/>
        </w:rPr>
        <w:t xml:space="preserve"> </w:t>
      </w:r>
      <w:r w:rsidR="00262864">
        <w:t>Wednesday</w:t>
      </w:r>
      <w:r w:rsidR="00147E3A">
        <w:t>,</w:t>
      </w:r>
      <w:r w:rsidR="0075216D">
        <w:t xml:space="preserve"> </w:t>
      </w:r>
      <w:r w:rsidR="00262864">
        <w:t>June 19</w:t>
      </w:r>
      <w:r w:rsidR="00147E3A">
        <w:t xml:space="preserve"> 201</w:t>
      </w:r>
      <w:r w:rsidR="0075216D">
        <w:t>9</w:t>
      </w:r>
      <w:r w:rsidR="005C14FE">
        <w:t xml:space="preserve"> </w:t>
      </w:r>
      <w:r w:rsidRPr="00DD228D">
        <w:t xml:space="preserve">at </w:t>
      </w:r>
      <w:r w:rsidR="005C14FE">
        <w:t>7:00</w:t>
      </w:r>
      <w:r w:rsidRPr="00DD228D">
        <w:t xml:space="preserve"> pm.</w:t>
      </w:r>
    </w:p>
    <w:p w14:paraId="3F1EFC30" w14:textId="77777777" w:rsidR="00235512" w:rsidRDefault="00235512" w:rsidP="00EB1710">
      <w:pPr>
        <w:tabs>
          <w:tab w:val="left" w:pos="5970"/>
        </w:tabs>
      </w:pPr>
    </w:p>
    <w:p w14:paraId="22BD9C99" w14:textId="79801544" w:rsidR="00235512" w:rsidRPr="00235512" w:rsidRDefault="00235512" w:rsidP="00EB1710">
      <w:pPr>
        <w:tabs>
          <w:tab w:val="left" w:pos="5970"/>
        </w:tabs>
        <w:ind w:left="1440" w:hanging="1440"/>
        <w:rPr>
          <w:u w:val="single"/>
        </w:rPr>
      </w:pPr>
      <w:r w:rsidRPr="00235512">
        <w:rPr>
          <w:rFonts w:cstheme="minorHAnsi"/>
          <w:b/>
          <w:spacing w:val="4"/>
          <w:u w:val="single"/>
        </w:rPr>
        <w:t>Call to Orde</w:t>
      </w:r>
      <w:r w:rsidR="00962F2E">
        <w:rPr>
          <w:rFonts w:cstheme="minorHAnsi"/>
          <w:b/>
          <w:spacing w:val="4"/>
          <w:u w:val="single"/>
        </w:rPr>
        <w:t>r</w:t>
      </w:r>
    </w:p>
    <w:p w14:paraId="5F2D6748" w14:textId="77558469" w:rsidR="00235512" w:rsidRDefault="00EB1710" w:rsidP="00EB1710">
      <w:pPr>
        <w:tabs>
          <w:tab w:val="left" w:pos="5970"/>
        </w:tabs>
        <w:ind w:left="1440" w:hanging="1440"/>
      </w:pPr>
      <w:r>
        <w:t>M</w:t>
      </w:r>
      <w:r w:rsidR="000606E4" w:rsidRPr="00DD228D">
        <w:t xml:space="preserve">eeting </w:t>
      </w:r>
      <w:r>
        <w:t xml:space="preserve">called </w:t>
      </w:r>
      <w:r w:rsidR="000606E4" w:rsidRPr="00DD228D">
        <w:t xml:space="preserve">to order at </w:t>
      </w:r>
      <w:r w:rsidR="00147E3A">
        <w:t>7:</w:t>
      </w:r>
      <w:r w:rsidR="0075216D">
        <w:t>0</w:t>
      </w:r>
      <w:r w:rsidR="00D93C0F">
        <w:t>0</w:t>
      </w:r>
      <w:r w:rsidR="001B30DC" w:rsidRPr="00DD228D">
        <w:t xml:space="preserve"> pm.</w:t>
      </w:r>
    </w:p>
    <w:p w14:paraId="6BE01CDB" w14:textId="77777777" w:rsidR="001B30DC" w:rsidRPr="00DD228D" w:rsidRDefault="00761118" w:rsidP="00EB1710">
      <w:pPr>
        <w:tabs>
          <w:tab w:val="left" w:pos="5970"/>
        </w:tabs>
      </w:pPr>
      <w:r>
        <w:tab/>
      </w:r>
    </w:p>
    <w:p w14:paraId="0FBFE663" w14:textId="77777777" w:rsidR="001B30DC" w:rsidRPr="00DD228D" w:rsidRDefault="001B30DC" w:rsidP="00EB1710">
      <w:pPr>
        <w:pStyle w:val="Heading2"/>
        <w:rPr>
          <w:u w:val="single"/>
        </w:rPr>
      </w:pPr>
      <w:r w:rsidRPr="00DD228D">
        <w:rPr>
          <w:u w:val="single"/>
        </w:rPr>
        <w:t>Minutes of the Last Meeting</w:t>
      </w:r>
    </w:p>
    <w:p w14:paraId="4FF61BF0" w14:textId="03B80A17" w:rsidR="00235512" w:rsidRDefault="00EB1710" w:rsidP="00EB1710">
      <w:pPr>
        <w:pStyle w:val="Heading2"/>
        <w:ind w:left="0" w:firstLine="0"/>
        <w:rPr>
          <w:b w:val="0"/>
          <w:bCs w:val="0"/>
        </w:rPr>
      </w:pPr>
      <w:r>
        <w:rPr>
          <w:b w:val="0"/>
        </w:rPr>
        <w:t>Motion</w:t>
      </w:r>
      <w:r w:rsidR="001B30DC" w:rsidRPr="00DD228D">
        <w:rPr>
          <w:b w:val="0"/>
          <w:bCs w:val="0"/>
        </w:rPr>
        <w:t xml:space="preserve"> to accept t</w:t>
      </w:r>
      <w:r w:rsidR="006A1D45" w:rsidRPr="00DD228D">
        <w:rPr>
          <w:b w:val="0"/>
          <w:bCs w:val="0"/>
        </w:rPr>
        <w:t>he minutes from the</w:t>
      </w:r>
      <w:r w:rsidR="009D7A2B">
        <w:rPr>
          <w:b w:val="0"/>
          <w:bCs w:val="0"/>
        </w:rPr>
        <w:t xml:space="preserve"> April 25</w:t>
      </w:r>
      <w:r w:rsidR="009F4D3A">
        <w:rPr>
          <w:b w:val="0"/>
          <w:bCs w:val="0"/>
        </w:rPr>
        <w:t xml:space="preserve"> 201</w:t>
      </w:r>
      <w:r w:rsidR="0090583B">
        <w:rPr>
          <w:b w:val="0"/>
          <w:bCs w:val="0"/>
        </w:rPr>
        <w:t>9</w:t>
      </w:r>
      <w:r w:rsidR="005C14FE">
        <w:rPr>
          <w:b w:val="0"/>
          <w:bCs w:val="0"/>
        </w:rPr>
        <w:t xml:space="preserve"> </w:t>
      </w:r>
      <w:r w:rsidR="00E26F45" w:rsidRPr="00DD228D">
        <w:rPr>
          <w:b w:val="0"/>
          <w:bCs w:val="0"/>
        </w:rPr>
        <w:t>Board</w:t>
      </w:r>
      <w:r w:rsidR="00C47A98">
        <w:rPr>
          <w:b w:val="0"/>
          <w:bCs w:val="0"/>
        </w:rPr>
        <w:t xml:space="preserve"> meeting</w:t>
      </w:r>
      <w:r w:rsidR="000606E4" w:rsidRPr="00DD228D">
        <w:rPr>
          <w:b w:val="0"/>
          <w:bCs w:val="0"/>
        </w:rPr>
        <w:t>.</w:t>
      </w:r>
      <w:r w:rsidR="001B30DC" w:rsidRPr="00DD228D">
        <w:rPr>
          <w:b w:val="0"/>
          <w:bCs w:val="0"/>
        </w:rPr>
        <w:t xml:space="preserve">  Seconded</w:t>
      </w:r>
      <w:r w:rsidR="00610FF8">
        <w:rPr>
          <w:b w:val="0"/>
        </w:rPr>
        <w:t xml:space="preserve">. </w:t>
      </w:r>
      <w:r w:rsidR="00E108DB" w:rsidRPr="00DD228D">
        <w:rPr>
          <w:b w:val="0"/>
          <w:bCs w:val="0"/>
        </w:rPr>
        <w:t xml:space="preserve"> </w:t>
      </w:r>
      <w:r w:rsidR="001B30DC" w:rsidRPr="00DD228D">
        <w:rPr>
          <w:b w:val="0"/>
          <w:bCs w:val="0"/>
        </w:rPr>
        <w:t>Carried.</w:t>
      </w:r>
    </w:p>
    <w:p w14:paraId="4667D684" w14:textId="77777777" w:rsidR="00EE2DD2" w:rsidRPr="00EE2DD2" w:rsidRDefault="00EE2DD2" w:rsidP="00EE2DD2"/>
    <w:p w14:paraId="2F9A93F7" w14:textId="77777777" w:rsidR="00682895" w:rsidRPr="00DD228D" w:rsidRDefault="001B30DC" w:rsidP="00EB1710">
      <w:pPr>
        <w:pStyle w:val="Heading4"/>
        <w:jc w:val="left"/>
      </w:pPr>
      <w:r w:rsidRPr="00DD228D">
        <w:t>Financial Report</w:t>
      </w:r>
    </w:p>
    <w:p w14:paraId="1391850C" w14:textId="7C5A79D6" w:rsidR="008A111C" w:rsidRDefault="00682895" w:rsidP="00EB1710">
      <w:r w:rsidRPr="00DD228D">
        <w:t>The financial statements</w:t>
      </w:r>
      <w:r w:rsidR="00BA08F6" w:rsidRPr="00DD228D">
        <w:t xml:space="preserve"> were reviewed</w:t>
      </w:r>
      <w:r w:rsidR="00E51E9C">
        <w:t xml:space="preserve"> for</w:t>
      </w:r>
      <w:r w:rsidR="00D93C0F">
        <w:t xml:space="preserve"> M</w:t>
      </w:r>
      <w:r w:rsidR="009D7A2B">
        <w:t xml:space="preserve">ay </w:t>
      </w:r>
      <w:r w:rsidR="00176D7A">
        <w:t>201</w:t>
      </w:r>
      <w:r w:rsidR="00745138">
        <w:t>9</w:t>
      </w:r>
      <w:r w:rsidR="005B5B23">
        <w:t>.</w:t>
      </w:r>
      <w:r w:rsidR="009F4D3A">
        <w:t xml:space="preserve">  </w:t>
      </w:r>
      <w:r w:rsidR="00EE2DD2">
        <w:t>Motion</w:t>
      </w:r>
      <w:r w:rsidR="009F4D3A">
        <w:t xml:space="preserve"> to accept the financial statements as presented.  Seconded.</w:t>
      </w:r>
      <w:r w:rsidR="008A111C">
        <w:t xml:space="preserve"> </w:t>
      </w:r>
      <w:r w:rsidR="009D12B5">
        <w:t xml:space="preserve">Carried.  The Board would like to add </w:t>
      </w:r>
      <w:r w:rsidR="00EE2DD2">
        <w:t>our new Board member</w:t>
      </w:r>
      <w:r w:rsidR="009D12B5">
        <w:t xml:space="preserve"> to the signing authority on the bank account for The Edge at Blackburne. </w:t>
      </w:r>
    </w:p>
    <w:p w14:paraId="27F9C043" w14:textId="77777777" w:rsidR="004D634E" w:rsidRDefault="004D634E" w:rsidP="00EB1710">
      <w:pPr>
        <w:pStyle w:val="Heading4"/>
        <w:jc w:val="left"/>
      </w:pPr>
    </w:p>
    <w:p w14:paraId="37FE6318" w14:textId="48D82B16" w:rsidR="00554E11" w:rsidRDefault="001B30DC" w:rsidP="00EB1710">
      <w:pPr>
        <w:pStyle w:val="Heading4"/>
        <w:jc w:val="left"/>
      </w:pPr>
      <w:r w:rsidRPr="00DD228D">
        <w:t>Business Arising from the Minutes</w:t>
      </w:r>
    </w:p>
    <w:p w14:paraId="0934299A" w14:textId="60190F8D" w:rsidR="00131DBF" w:rsidRPr="00FF48EB" w:rsidRDefault="004D634E" w:rsidP="00EB1710">
      <w:pPr>
        <w:pStyle w:val="ListParagraph"/>
        <w:numPr>
          <w:ilvl w:val="0"/>
          <w:numId w:val="11"/>
        </w:numPr>
        <w:rPr>
          <w:b/>
        </w:rPr>
      </w:pPr>
      <w:r w:rsidRPr="0090583B">
        <w:rPr>
          <w:b/>
        </w:rPr>
        <w:t xml:space="preserve">Pet fines </w:t>
      </w:r>
      <w:r w:rsidR="00D93C0F">
        <w:rPr>
          <w:b/>
        </w:rPr>
        <w:t xml:space="preserve">– </w:t>
      </w:r>
      <w:r w:rsidR="009D12B5">
        <w:t>The Board will not be meeting with #3 to discuss the pet fine any further.</w:t>
      </w:r>
    </w:p>
    <w:p w14:paraId="4B1C9547" w14:textId="0902B1BB" w:rsidR="00FF48EB" w:rsidRPr="0090583B" w:rsidRDefault="009D12B5" w:rsidP="00EB1710">
      <w:pPr>
        <w:pStyle w:val="ListParagraph"/>
        <w:numPr>
          <w:ilvl w:val="0"/>
          <w:numId w:val="11"/>
        </w:numPr>
        <w:rPr>
          <w:b/>
        </w:rPr>
      </w:pPr>
      <w:r>
        <w:rPr>
          <w:b/>
        </w:rPr>
        <w:t xml:space="preserve">Copy of Bylaws – </w:t>
      </w:r>
      <w:r>
        <w:rPr>
          <w:bCs/>
        </w:rPr>
        <w:t xml:space="preserve">Joel Helm indicated he had sent out the retyped bylaws to the Board.  </w:t>
      </w:r>
      <w:r w:rsidR="00EE2DD2">
        <w:rPr>
          <w:bCs/>
        </w:rPr>
        <w:t>A Board member</w:t>
      </w:r>
      <w:r>
        <w:rPr>
          <w:bCs/>
        </w:rPr>
        <w:t xml:space="preserve"> indicated he did not receive the attachment.  Joel Helm will resend the bylaws to the Board.</w:t>
      </w:r>
    </w:p>
    <w:p w14:paraId="4682652D" w14:textId="509DA425" w:rsidR="0090583B" w:rsidRPr="00FF48EB" w:rsidRDefault="009D12B5" w:rsidP="00EB1710">
      <w:pPr>
        <w:pStyle w:val="ListParagraph"/>
        <w:numPr>
          <w:ilvl w:val="0"/>
          <w:numId w:val="11"/>
        </w:numPr>
        <w:rPr>
          <w:b/>
        </w:rPr>
      </w:pPr>
      <w:r>
        <w:rPr>
          <w:b/>
        </w:rPr>
        <w:t xml:space="preserve">Landscaping work – </w:t>
      </w:r>
      <w:r>
        <w:rPr>
          <w:bCs/>
        </w:rPr>
        <w:t xml:space="preserve">The Board reviewed estimates with respect to grading around the complex as listed in the walkabout.  </w:t>
      </w:r>
      <w:r w:rsidR="00EE2DD2">
        <w:rPr>
          <w:bCs/>
        </w:rPr>
        <w:t>Motion</w:t>
      </w:r>
      <w:r>
        <w:rPr>
          <w:bCs/>
        </w:rPr>
        <w:t xml:space="preserve"> to have Delta Valley complete the work as outlined in their quote.  Seconded.  Carried.</w:t>
      </w:r>
      <w:r w:rsidR="004731ED">
        <w:rPr>
          <w:bCs/>
        </w:rPr>
        <w:t xml:space="preserve">  In addition, there has not been any response from the notice that was sent out to homeowners about ensuring the area in front of their home is in good repair.</w:t>
      </w:r>
      <w:r w:rsidR="004731ED">
        <w:rPr>
          <w:b/>
        </w:rPr>
        <w:t xml:space="preserve">  </w:t>
      </w:r>
      <w:r w:rsidR="004731ED">
        <w:rPr>
          <w:bCs/>
        </w:rPr>
        <w:t xml:space="preserve">The Board would like the membrane below the gravel between units 6 – 7 and 10 – 11 checked to ensure it is in good repair.  </w:t>
      </w:r>
    </w:p>
    <w:p w14:paraId="16E07AE2" w14:textId="5EE01F47" w:rsidR="00FF48EB" w:rsidRPr="00FF48EB" w:rsidRDefault="00FF48EB" w:rsidP="00EB1710">
      <w:pPr>
        <w:pStyle w:val="ListParagraph"/>
        <w:numPr>
          <w:ilvl w:val="0"/>
          <w:numId w:val="11"/>
        </w:numPr>
        <w:rPr>
          <w:b/>
        </w:rPr>
      </w:pPr>
      <w:r>
        <w:rPr>
          <w:b/>
        </w:rPr>
        <w:t xml:space="preserve">Dryer Vent </w:t>
      </w:r>
      <w:r w:rsidR="009D12B5">
        <w:rPr>
          <w:b/>
        </w:rPr>
        <w:t xml:space="preserve">covers – </w:t>
      </w:r>
      <w:r w:rsidR="009D12B5">
        <w:rPr>
          <w:bCs/>
        </w:rPr>
        <w:t xml:space="preserve">The Board asked that the dryer vent covers be replaced in the complex.   Joel Helm will follow up with Russell to see if he can complete the work.  </w:t>
      </w:r>
    </w:p>
    <w:p w14:paraId="7868A945" w14:textId="1F33EA38" w:rsidR="00FF48EB" w:rsidRPr="00FF48EB" w:rsidRDefault="009D12B5" w:rsidP="00EB1710">
      <w:pPr>
        <w:pStyle w:val="ListParagraph"/>
        <w:numPr>
          <w:ilvl w:val="0"/>
          <w:numId w:val="11"/>
        </w:numPr>
        <w:rPr>
          <w:b/>
        </w:rPr>
      </w:pPr>
      <w:r>
        <w:rPr>
          <w:b/>
        </w:rPr>
        <w:t xml:space="preserve">Driveway replacement responsibility – </w:t>
      </w:r>
      <w:r>
        <w:rPr>
          <w:bCs/>
        </w:rPr>
        <w:t xml:space="preserve">Joel Helm indicated that he is waiting for a written response from John Frame with respect to who is responsible to replace the driveway – the owner or the Condominium.  </w:t>
      </w:r>
    </w:p>
    <w:p w14:paraId="74A46218" w14:textId="23791B84" w:rsidR="00FF48EB" w:rsidRPr="00FF48EB" w:rsidRDefault="00FF48EB" w:rsidP="00EB1710">
      <w:pPr>
        <w:pStyle w:val="ListParagraph"/>
        <w:numPr>
          <w:ilvl w:val="0"/>
          <w:numId w:val="11"/>
        </w:numPr>
        <w:rPr>
          <w:b/>
        </w:rPr>
      </w:pPr>
      <w:r>
        <w:rPr>
          <w:b/>
        </w:rPr>
        <w:t xml:space="preserve">Deck repairs – </w:t>
      </w:r>
      <w:r w:rsidR="00F3277C">
        <w:t xml:space="preserve">Joel Helm will follow up with Darwin Werner with respect to completing deck and fence repairs.   </w:t>
      </w:r>
    </w:p>
    <w:p w14:paraId="2A2A953C" w14:textId="12EC312B" w:rsidR="00FF48EB" w:rsidRPr="004731ED" w:rsidRDefault="00FF48EB" w:rsidP="00EB1710">
      <w:pPr>
        <w:pStyle w:val="ListParagraph"/>
        <w:numPr>
          <w:ilvl w:val="0"/>
          <w:numId w:val="11"/>
        </w:numPr>
        <w:rPr>
          <w:b/>
        </w:rPr>
      </w:pPr>
      <w:r>
        <w:rPr>
          <w:b/>
        </w:rPr>
        <w:t xml:space="preserve">Garage Door painting – </w:t>
      </w:r>
      <w:r w:rsidR="00F3277C">
        <w:t>The Board is satisfied with the garage door painting.</w:t>
      </w:r>
    </w:p>
    <w:p w14:paraId="0A26FCE4" w14:textId="519771FE" w:rsidR="004731ED" w:rsidRPr="004731ED" w:rsidRDefault="004731ED" w:rsidP="00EB1710">
      <w:pPr>
        <w:pStyle w:val="ListParagraph"/>
        <w:numPr>
          <w:ilvl w:val="0"/>
          <w:numId w:val="11"/>
        </w:numPr>
        <w:rPr>
          <w:b/>
        </w:rPr>
      </w:pPr>
      <w:r>
        <w:rPr>
          <w:b/>
        </w:rPr>
        <w:t xml:space="preserve">Satellite Dishes – </w:t>
      </w:r>
      <w:r w:rsidR="00EE2DD2">
        <w:rPr>
          <w:bCs/>
        </w:rPr>
        <w:t>U</w:t>
      </w:r>
      <w:r>
        <w:rPr>
          <w:bCs/>
        </w:rPr>
        <w:t>nit 28 has a satellite dish that is not in use and need</w:t>
      </w:r>
      <w:r w:rsidR="00BF482B">
        <w:rPr>
          <w:bCs/>
        </w:rPr>
        <w:t>s</w:t>
      </w:r>
      <w:r>
        <w:rPr>
          <w:bCs/>
        </w:rPr>
        <w:t xml:space="preserve"> to be removed as it will fall off the building.  </w:t>
      </w:r>
      <w:r w:rsidR="00EE2DD2">
        <w:rPr>
          <w:bCs/>
        </w:rPr>
        <w:t>O</w:t>
      </w:r>
      <w:r>
        <w:rPr>
          <w:bCs/>
        </w:rPr>
        <w:t xml:space="preserve">ther units have satellite dishes that are not in use and should be removed.  </w:t>
      </w:r>
      <w:r w:rsidR="00EE2DD2">
        <w:rPr>
          <w:bCs/>
        </w:rPr>
        <w:t>Board will a</w:t>
      </w:r>
      <w:r>
        <w:rPr>
          <w:bCs/>
        </w:rPr>
        <w:t xml:space="preserve">ttempt to remove some of them and fill the holes with silicone.  </w:t>
      </w:r>
    </w:p>
    <w:p w14:paraId="3913B9F5" w14:textId="71DFC297" w:rsidR="004731ED" w:rsidRPr="004731ED" w:rsidRDefault="004731ED" w:rsidP="00EB1710">
      <w:pPr>
        <w:pStyle w:val="ListParagraph"/>
        <w:numPr>
          <w:ilvl w:val="0"/>
          <w:numId w:val="11"/>
        </w:numPr>
        <w:rPr>
          <w:b/>
        </w:rPr>
      </w:pPr>
      <w:r>
        <w:rPr>
          <w:b/>
        </w:rPr>
        <w:t xml:space="preserve">Siding repair – </w:t>
      </w:r>
      <w:r w:rsidR="001308BA">
        <w:rPr>
          <w:bCs/>
        </w:rPr>
        <w:t>W</w:t>
      </w:r>
      <w:r>
        <w:rPr>
          <w:bCs/>
        </w:rPr>
        <w:t xml:space="preserve">ork is being scheduled to repair the siding issues and ensure that the siding matches up in color.  </w:t>
      </w:r>
    </w:p>
    <w:p w14:paraId="051C57BF" w14:textId="1B7235C3" w:rsidR="004731ED" w:rsidRPr="00FF48EB" w:rsidRDefault="004731ED" w:rsidP="00EB1710">
      <w:pPr>
        <w:pStyle w:val="ListParagraph"/>
        <w:numPr>
          <w:ilvl w:val="0"/>
          <w:numId w:val="11"/>
        </w:numPr>
        <w:rPr>
          <w:b/>
        </w:rPr>
      </w:pPr>
      <w:r>
        <w:rPr>
          <w:b/>
        </w:rPr>
        <w:lastRenderedPageBreak/>
        <w:t xml:space="preserve">Emergency access gate – </w:t>
      </w:r>
      <w:r w:rsidR="00EE2DD2" w:rsidRPr="00EE2DD2">
        <w:rPr>
          <w:bCs/>
        </w:rPr>
        <w:t>T</w:t>
      </w:r>
      <w:r w:rsidRPr="00EE2DD2">
        <w:rPr>
          <w:bCs/>
        </w:rPr>
        <w:t xml:space="preserve">he </w:t>
      </w:r>
      <w:r>
        <w:rPr>
          <w:bCs/>
        </w:rPr>
        <w:t xml:space="preserve">emergency gate is not closed and may need repair.  </w:t>
      </w:r>
      <w:r w:rsidR="00EE2DD2">
        <w:rPr>
          <w:bCs/>
        </w:rPr>
        <w:t>Board</w:t>
      </w:r>
      <w:r>
        <w:rPr>
          <w:bCs/>
        </w:rPr>
        <w:t xml:space="preserve"> will investigate and determine what is necessary to repair it.</w:t>
      </w:r>
    </w:p>
    <w:p w14:paraId="3C6F2F59" w14:textId="75822303" w:rsidR="00F3277C" w:rsidRPr="00F3277C" w:rsidRDefault="00FF48EB" w:rsidP="00EB1710">
      <w:pPr>
        <w:pStyle w:val="ListParagraph"/>
        <w:numPr>
          <w:ilvl w:val="0"/>
          <w:numId w:val="11"/>
        </w:numPr>
        <w:rPr>
          <w:b/>
          <w:u w:val="single"/>
        </w:rPr>
      </w:pPr>
      <w:r>
        <w:rPr>
          <w:b/>
        </w:rPr>
        <w:t>Cleaning of siding and windows –</w:t>
      </w:r>
      <w:r w:rsidR="00F3277C">
        <w:rPr>
          <w:b/>
        </w:rPr>
        <w:t xml:space="preserve"> </w:t>
      </w:r>
      <w:r w:rsidR="001308BA">
        <w:rPr>
          <w:bCs/>
        </w:rPr>
        <w:t>T</w:t>
      </w:r>
      <w:r w:rsidR="00F3277C">
        <w:rPr>
          <w:bCs/>
        </w:rPr>
        <w:t>he cleaning of the siding and windows was scheduled to be completed this week but due to the weather will have to be rescheduled.  The Board would like the work completed in September.   Joel Helm will follow up with the contractor.</w:t>
      </w:r>
    </w:p>
    <w:p w14:paraId="4D87F44B" w14:textId="6108DCE4" w:rsidR="00F3277C" w:rsidRPr="00F3277C" w:rsidRDefault="00F3277C" w:rsidP="00EB1710">
      <w:pPr>
        <w:pStyle w:val="ListParagraph"/>
        <w:numPr>
          <w:ilvl w:val="0"/>
          <w:numId w:val="11"/>
        </w:numPr>
        <w:rPr>
          <w:b/>
          <w:u w:val="single"/>
        </w:rPr>
      </w:pPr>
      <w:r>
        <w:rPr>
          <w:b/>
        </w:rPr>
        <w:t>Exterior lighting –</w:t>
      </w:r>
      <w:r w:rsidR="001308BA">
        <w:rPr>
          <w:b/>
        </w:rPr>
        <w:t xml:space="preserve"> </w:t>
      </w:r>
      <w:r>
        <w:rPr>
          <w:bCs/>
        </w:rPr>
        <w:t>The exterior light fixtures on the units have been completed and the Board is satisfied with the work.</w:t>
      </w:r>
    </w:p>
    <w:p w14:paraId="42A2876C" w14:textId="4BB7BC98" w:rsidR="00730195" w:rsidRPr="00730195" w:rsidRDefault="00F3277C" w:rsidP="00EB1710">
      <w:pPr>
        <w:pStyle w:val="ListParagraph"/>
        <w:numPr>
          <w:ilvl w:val="0"/>
          <w:numId w:val="11"/>
        </w:numPr>
        <w:rPr>
          <w:b/>
          <w:u w:val="single"/>
        </w:rPr>
      </w:pPr>
      <w:r>
        <w:rPr>
          <w:b/>
        </w:rPr>
        <w:t xml:space="preserve">Eavestrough repaired </w:t>
      </w:r>
      <w:r w:rsidR="004731ED">
        <w:rPr>
          <w:b/>
        </w:rPr>
        <w:t xml:space="preserve">– </w:t>
      </w:r>
      <w:r w:rsidR="004731ED">
        <w:rPr>
          <w:bCs/>
        </w:rPr>
        <w:t>The eavestrough repairs are scheduled for early July 2019.</w:t>
      </w:r>
    </w:p>
    <w:p w14:paraId="00FEAC05" w14:textId="77777777" w:rsidR="00730195" w:rsidRPr="00730195" w:rsidRDefault="00730195" w:rsidP="00EB1710">
      <w:pPr>
        <w:ind w:left="720"/>
        <w:rPr>
          <w:b/>
          <w:u w:val="single"/>
        </w:rPr>
      </w:pPr>
    </w:p>
    <w:p w14:paraId="312CB93C" w14:textId="555BC3B1" w:rsidR="00F039A3" w:rsidRPr="00F3277C" w:rsidRDefault="00F039A3" w:rsidP="00EB1710">
      <w:pPr>
        <w:rPr>
          <w:b/>
          <w:u w:val="single"/>
        </w:rPr>
      </w:pPr>
      <w:r w:rsidRPr="00F3277C">
        <w:rPr>
          <w:b/>
          <w:u w:val="single"/>
        </w:rPr>
        <w:t>Next Meeting</w:t>
      </w:r>
    </w:p>
    <w:p w14:paraId="1BCB06CB" w14:textId="2307C48A" w:rsidR="00B064CC" w:rsidRDefault="00F039A3" w:rsidP="00EB1710">
      <w:r>
        <w:t xml:space="preserve">The </w:t>
      </w:r>
      <w:r w:rsidR="00FF48EB">
        <w:t>next</w:t>
      </w:r>
      <w:r w:rsidR="004731ED">
        <w:t xml:space="preserve"> Board meeting will be held</w:t>
      </w:r>
      <w:r w:rsidR="00EE2DD2">
        <w:t xml:space="preserve"> </w:t>
      </w:r>
      <w:r w:rsidR="004731ED">
        <w:t xml:space="preserve">on, </w:t>
      </w:r>
      <w:r w:rsidR="00FF48EB">
        <w:t xml:space="preserve">Thursday, </w:t>
      </w:r>
      <w:r w:rsidR="004731ED">
        <w:t>August 22</w:t>
      </w:r>
      <w:r w:rsidR="00BA54B6">
        <w:t>, 2019</w:t>
      </w:r>
      <w:r w:rsidR="004731ED">
        <w:t xml:space="preserve"> </w:t>
      </w:r>
      <w:r w:rsidR="00EE2DD2">
        <w:t>at</w:t>
      </w:r>
      <w:r w:rsidR="004731ED">
        <w:t xml:space="preserve"> 7:00 p.m.</w:t>
      </w:r>
    </w:p>
    <w:p w14:paraId="463D444E" w14:textId="77777777" w:rsidR="00EE2DD2" w:rsidRPr="00DD228D" w:rsidRDefault="00EE2DD2" w:rsidP="00EB1710"/>
    <w:p w14:paraId="56D064F9" w14:textId="77777777" w:rsidR="001B30DC" w:rsidRPr="00DD228D" w:rsidRDefault="001B30DC" w:rsidP="00EB1710">
      <w:pPr>
        <w:pStyle w:val="Heading3"/>
        <w:rPr>
          <w:u w:val="single"/>
        </w:rPr>
      </w:pPr>
      <w:r w:rsidRPr="00DD228D">
        <w:rPr>
          <w:u w:val="single"/>
        </w:rPr>
        <w:t>Adjournment</w:t>
      </w:r>
    </w:p>
    <w:p w14:paraId="13BE8C63" w14:textId="0416A58C" w:rsidR="005C14FE" w:rsidRPr="00DD228D" w:rsidRDefault="001B30DC" w:rsidP="00EB1710">
      <w:r w:rsidRPr="00DD228D">
        <w:t>T</w:t>
      </w:r>
      <w:r w:rsidR="00D854AE">
        <w:t xml:space="preserve">he meeting was adjourned at </w:t>
      </w:r>
      <w:r w:rsidR="00BA54B6">
        <w:t>8:</w:t>
      </w:r>
      <w:r w:rsidR="004731ED">
        <w:t>20</w:t>
      </w:r>
      <w:r w:rsidR="000C2D22">
        <w:t xml:space="preserve"> </w:t>
      </w:r>
      <w:r w:rsidRPr="00DD228D">
        <w:t>p.m.</w:t>
      </w:r>
      <w:bookmarkStart w:id="0" w:name="_GoBack"/>
      <w:bookmarkEnd w:id="0"/>
    </w:p>
    <w:sectPr w:rsidR="005C14FE" w:rsidRPr="00DD228D" w:rsidSect="00423BC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A10E5" w14:textId="77777777" w:rsidR="00F90063" w:rsidRDefault="00F90063" w:rsidP="00C9773A">
      <w:r>
        <w:separator/>
      </w:r>
    </w:p>
  </w:endnote>
  <w:endnote w:type="continuationSeparator" w:id="0">
    <w:p w14:paraId="7CC86654" w14:textId="77777777" w:rsidR="00F90063" w:rsidRDefault="00F90063" w:rsidP="00C9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080B2" w14:textId="77777777" w:rsidR="00F90063" w:rsidRDefault="00F90063" w:rsidP="00C9773A">
      <w:r>
        <w:separator/>
      </w:r>
    </w:p>
  </w:footnote>
  <w:footnote w:type="continuationSeparator" w:id="0">
    <w:p w14:paraId="72BB0CBF" w14:textId="77777777" w:rsidR="00F90063" w:rsidRDefault="00F90063" w:rsidP="00C97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211B"/>
    <w:multiLevelType w:val="hybridMultilevel"/>
    <w:tmpl w:val="778249D0"/>
    <w:lvl w:ilvl="0" w:tplc="49BC0A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D5659D"/>
    <w:multiLevelType w:val="hybridMultilevel"/>
    <w:tmpl w:val="EAA2F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233D3"/>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3064"/>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00E50"/>
    <w:multiLevelType w:val="hybridMultilevel"/>
    <w:tmpl w:val="983A576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8C029D3"/>
    <w:multiLevelType w:val="hybridMultilevel"/>
    <w:tmpl w:val="4016FCDC"/>
    <w:lvl w:ilvl="0" w:tplc="1ADCB8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5990630"/>
    <w:multiLevelType w:val="hybridMultilevel"/>
    <w:tmpl w:val="007A846E"/>
    <w:lvl w:ilvl="0" w:tplc="A43ADB0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70D56"/>
    <w:multiLevelType w:val="hybridMultilevel"/>
    <w:tmpl w:val="192C1A58"/>
    <w:lvl w:ilvl="0" w:tplc="8456695A">
      <w:numFmt w:val="bullet"/>
      <w:lvlText w:val="-"/>
      <w:lvlJc w:val="left"/>
      <w:pPr>
        <w:ind w:left="1140" w:hanging="360"/>
      </w:pPr>
      <w:rPr>
        <w:rFonts w:ascii="Times New Roman" w:eastAsia="Times New Roman" w:hAnsi="Times New Roman" w:cs="Times New Roman" w:hint="default"/>
        <w:u w:val="none"/>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653E3593"/>
    <w:multiLevelType w:val="hybridMultilevel"/>
    <w:tmpl w:val="6FBABBF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76282"/>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D29B2"/>
    <w:multiLevelType w:val="hybridMultilevel"/>
    <w:tmpl w:val="E97E2E00"/>
    <w:lvl w:ilvl="0" w:tplc="F72282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8"/>
  </w:num>
  <w:num w:numId="4">
    <w:abstractNumId w:val="9"/>
  </w:num>
  <w:num w:numId="5">
    <w:abstractNumId w:val="3"/>
  </w:num>
  <w:num w:numId="6">
    <w:abstractNumId w:val="7"/>
  </w:num>
  <w:num w:numId="7">
    <w:abstractNumId w:val="4"/>
  </w:num>
  <w:num w:numId="8">
    <w:abstractNumId w:val="6"/>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5C8"/>
    <w:rsid w:val="00040FC6"/>
    <w:rsid w:val="0004571E"/>
    <w:rsid w:val="00046CB3"/>
    <w:rsid w:val="00051590"/>
    <w:rsid w:val="000606E4"/>
    <w:rsid w:val="00063480"/>
    <w:rsid w:val="0007017C"/>
    <w:rsid w:val="000779BB"/>
    <w:rsid w:val="000A1475"/>
    <w:rsid w:val="000A4936"/>
    <w:rsid w:val="000C20FB"/>
    <w:rsid w:val="000C2D22"/>
    <w:rsid w:val="000C4CAC"/>
    <w:rsid w:val="000D1162"/>
    <w:rsid w:val="000E29DC"/>
    <w:rsid w:val="000F2359"/>
    <w:rsid w:val="000F3B0D"/>
    <w:rsid w:val="00100BE3"/>
    <w:rsid w:val="00103029"/>
    <w:rsid w:val="0011619B"/>
    <w:rsid w:val="001308BA"/>
    <w:rsid w:val="00131DBF"/>
    <w:rsid w:val="00143D9B"/>
    <w:rsid w:val="00147E3A"/>
    <w:rsid w:val="00165DC2"/>
    <w:rsid w:val="00167075"/>
    <w:rsid w:val="001758C8"/>
    <w:rsid w:val="00176A7A"/>
    <w:rsid w:val="00176D7A"/>
    <w:rsid w:val="001779B1"/>
    <w:rsid w:val="00181B34"/>
    <w:rsid w:val="0019435B"/>
    <w:rsid w:val="001A3B04"/>
    <w:rsid w:val="001A4987"/>
    <w:rsid w:val="001B2533"/>
    <w:rsid w:val="001B2F0C"/>
    <w:rsid w:val="001B30DC"/>
    <w:rsid w:val="001B7EB1"/>
    <w:rsid w:val="001C04CA"/>
    <w:rsid w:val="001C66FB"/>
    <w:rsid w:val="001E676A"/>
    <w:rsid w:val="001F0B76"/>
    <w:rsid w:val="001F31C9"/>
    <w:rsid w:val="002009E5"/>
    <w:rsid w:val="00233518"/>
    <w:rsid w:val="00235512"/>
    <w:rsid w:val="00244032"/>
    <w:rsid w:val="002561C2"/>
    <w:rsid w:val="00260467"/>
    <w:rsid w:val="00262864"/>
    <w:rsid w:val="00273A84"/>
    <w:rsid w:val="00276ADF"/>
    <w:rsid w:val="00283702"/>
    <w:rsid w:val="00283A07"/>
    <w:rsid w:val="002A05CD"/>
    <w:rsid w:val="002C37B5"/>
    <w:rsid w:val="002C4807"/>
    <w:rsid w:val="002D08B7"/>
    <w:rsid w:val="0030215F"/>
    <w:rsid w:val="00320618"/>
    <w:rsid w:val="003266DD"/>
    <w:rsid w:val="00342EC6"/>
    <w:rsid w:val="003461F2"/>
    <w:rsid w:val="00351675"/>
    <w:rsid w:val="00390C3F"/>
    <w:rsid w:val="00392BB4"/>
    <w:rsid w:val="003A5C3A"/>
    <w:rsid w:val="003A7664"/>
    <w:rsid w:val="003B6301"/>
    <w:rsid w:val="003C67B3"/>
    <w:rsid w:val="003E0565"/>
    <w:rsid w:val="00405594"/>
    <w:rsid w:val="004176BD"/>
    <w:rsid w:val="00423957"/>
    <w:rsid w:val="00423BC0"/>
    <w:rsid w:val="0042777E"/>
    <w:rsid w:val="00435063"/>
    <w:rsid w:val="00442055"/>
    <w:rsid w:val="00457110"/>
    <w:rsid w:val="004672EB"/>
    <w:rsid w:val="004676FF"/>
    <w:rsid w:val="004731ED"/>
    <w:rsid w:val="00475F88"/>
    <w:rsid w:val="004A35C8"/>
    <w:rsid w:val="004B079C"/>
    <w:rsid w:val="004B4E44"/>
    <w:rsid w:val="004C6BDB"/>
    <w:rsid w:val="004D634E"/>
    <w:rsid w:val="005009AB"/>
    <w:rsid w:val="005176A9"/>
    <w:rsid w:val="00521B38"/>
    <w:rsid w:val="00523BE3"/>
    <w:rsid w:val="00525DDF"/>
    <w:rsid w:val="005323FE"/>
    <w:rsid w:val="005472AA"/>
    <w:rsid w:val="00554E11"/>
    <w:rsid w:val="005616BB"/>
    <w:rsid w:val="00586B07"/>
    <w:rsid w:val="0058721C"/>
    <w:rsid w:val="005A4336"/>
    <w:rsid w:val="005B1509"/>
    <w:rsid w:val="005B5B23"/>
    <w:rsid w:val="005C14FE"/>
    <w:rsid w:val="005C2CEB"/>
    <w:rsid w:val="005C694F"/>
    <w:rsid w:val="005E6C70"/>
    <w:rsid w:val="005F7FD8"/>
    <w:rsid w:val="00610FF8"/>
    <w:rsid w:val="00616BB5"/>
    <w:rsid w:val="006365AF"/>
    <w:rsid w:val="00654093"/>
    <w:rsid w:val="00682895"/>
    <w:rsid w:val="00687C9C"/>
    <w:rsid w:val="00690821"/>
    <w:rsid w:val="00690F81"/>
    <w:rsid w:val="00691CBD"/>
    <w:rsid w:val="006A1807"/>
    <w:rsid w:val="006A1D45"/>
    <w:rsid w:val="006A37AC"/>
    <w:rsid w:val="006A7A17"/>
    <w:rsid w:val="006B1F5D"/>
    <w:rsid w:val="006C4F3F"/>
    <w:rsid w:val="006C5F00"/>
    <w:rsid w:val="006E46C3"/>
    <w:rsid w:val="00710718"/>
    <w:rsid w:val="00713906"/>
    <w:rsid w:val="00730195"/>
    <w:rsid w:val="00731DA5"/>
    <w:rsid w:val="0073378C"/>
    <w:rsid w:val="00735642"/>
    <w:rsid w:val="007378B0"/>
    <w:rsid w:val="00745138"/>
    <w:rsid w:val="0075216D"/>
    <w:rsid w:val="00761118"/>
    <w:rsid w:val="00765FDA"/>
    <w:rsid w:val="00770A64"/>
    <w:rsid w:val="0078346C"/>
    <w:rsid w:val="00785946"/>
    <w:rsid w:val="00794F19"/>
    <w:rsid w:val="00797141"/>
    <w:rsid w:val="007A17C2"/>
    <w:rsid w:val="007A769C"/>
    <w:rsid w:val="007A77BD"/>
    <w:rsid w:val="007A7985"/>
    <w:rsid w:val="007B681A"/>
    <w:rsid w:val="007C4C9C"/>
    <w:rsid w:val="007E254B"/>
    <w:rsid w:val="007F5477"/>
    <w:rsid w:val="007F7EA9"/>
    <w:rsid w:val="00800F4B"/>
    <w:rsid w:val="00803F69"/>
    <w:rsid w:val="00806DCB"/>
    <w:rsid w:val="008219E3"/>
    <w:rsid w:val="00823B64"/>
    <w:rsid w:val="0086526C"/>
    <w:rsid w:val="00865AB4"/>
    <w:rsid w:val="00867635"/>
    <w:rsid w:val="00873B1C"/>
    <w:rsid w:val="008926A8"/>
    <w:rsid w:val="008A111C"/>
    <w:rsid w:val="008A6D83"/>
    <w:rsid w:val="008B13A4"/>
    <w:rsid w:val="008B51F0"/>
    <w:rsid w:val="008C00C3"/>
    <w:rsid w:val="008C600A"/>
    <w:rsid w:val="008C7EBF"/>
    <w:rsid w:val="008E197E"/>
    <w:rsid w:val="0090583B"/>
    <w:rsid w:val="00913385"/>
    <w:rsid w:val="00930504"/>
    <w:rsid w:val="00935C95"/>
    <w:rsid w:val="009509FA"/>
    <w:rsid w:val="00950CD5"/>
    <w:rsid w:val="0095361D"/>
    <w:rsid w:val="00962F2E"/>
    <w:rsid w:val="009B7B52"/>
    <w:rsid w:val="009D12B5"/>
    <w:rsid w:val="009D7A2B"/>
    <w:rsid w:val="009F4D3A"/>
    <w:rsid w:val="00A22C57"/>
    <w:rsid w:val="00A37523"/>
    <w:rsid w:val="00A5227D"/>
    <w:rsid w:val="00A57119"/>
    <w:rsid w:val="00A649D3"/>
    <w:rsid w:val="00A85BE1"/>
    <w:rsid w:val="00A93116"/>
    <w:rsid w:val="00A9672F"/>
    <w:rsid w:val="00AA45A8"/>
    <w:rsid w:val="00AA5F47"/>
    <w:rsid w:val="00AB689E"/>
    <w:rsid w:val="00AB7823"/>
    <w:rsid w:val="00AC11CD"/>
    <w:rsid w:val="00AC4F34"/>
    <w:rsid w:val="00AC5A1C"/>
    <w:rsid w:val="00AD5C47"/>
    <w:rsid w:val="00AE5CD2"/>
    <w:rsid w:val="00AF42B2"/>
    <w:rsid w:val="00AF73ED"/>
    <w:rsid w:val="00B064CC"/>
    <w:rsid w:val="00B2040F"/>
    <w:rsid w:val="00B2362F"/>
    <w:rsid w:val="00B277C5"/>
    <w:rsid w:val="00B436F2"/>
    <w:rsid w:val="00B76D0F"/>
    <w:rsid w:val="00B839C7"/>
    <w:rsid w:val="00B90A5A"/>
    <w:rsid w:val="00B9774F"/>
    <w:rsid w:val="00BA08F6"/>
    <w:rsid w:val="00BA1820"/>
    <w:rsid w:val="00BA54B6"/>
    <w:rsid w:val="00BB6F17"/>
    <w:rsid w:val="00BB7CBE"/>
    <w:rsid w:val="00BF133F"/>
    <w:rsid w:val="00BF482B"/>
    <w:rsid w:val="00C01057"/>
    <w:rsid w:val="00C016D9"/>
    <w:rsid w:val="00C01A5D"/>
    <w:rsid w:val="00C13D3B"/>
    <w:rsid w:val="00C42FB5"/>
    <w:rsid w:val="00C47A98"/>
    <w:rsid w:val="00C714C4"/>
    <w:rsid w:val="00C76149"/>
    <w:rsid w:val="00C86985"/>
    <w:rsid w:val="00C9503F"/>
    <w:rsid w:val="00C965DD"/>
    <w:rsid w:val="00C9773A"/>
    <w:rsid w:val="00CA5FB4"/>
    <w:rsid w:val="00CC21FA"/>
    <w:rsid w:val="00CE26F2"/>
    <w:rsid w:val="00CF639F"/>
    <w:rsid w:val="00D00EB3"/>
    <w:rsid w:val="00D01C20"/>
    <w:rsid w:val="00D07385"/>
    <w:rsid w:val="00D13646"/>
    <w:rsid w:val="00D16319"/>
    <w:rsid w:val="00D54363"/>
    <w:rsid w:val="00D8000C"/>
    <w:rsid w:val="00D854AE"/>
    <w:rsid w:val="00D92A41"/>
    <w:rsid w:val="00D93C0F"/>
    <w:rsid w:val="00D94470"/>
    <w:rsid w:val="00DA6FAC"/>
    <w:rsid w:val="00DC24A7"/>
    <w:rsid w:val="00DD228D"/>
    <w:rsid w:val="00DD363A"/>
    <w:rsid w:val="00DE6AF0"/>
    <w:rsid w:val="00DE7096"/>
    <w:rsid w:val="00E108DB"/>
    <w:rsid w:val="00E123D9"/>
    <w:rsid w:val="00E228D2"/>
    <w:rsid w:val="00E23824"/>
    <w:rsid w:val="00E269AB"/>
    <w:rsid w:val="00E26F45"/>
    <w:rsid w:val="00E35E20"/>
    <w:rsid w:val="00E40D32"/>
    <w:rsid w:val="00E51E9C"/>
    <w:rsid w:val="00E522E6"/>
    <w:rsid w:val="00E657C8"/>
    <w:rsid w:val="00E755CB"/>
    <w:rsid w:val="00E76761"/>
    <w:rsid w:val="00E92707"/>
    <w:rsid w:val="00EA3D4F"/>
    <w:rsid w:val="00EA4694"/>
    <w:rsid w:val="00EB1710"/>
    <w:rsid w:val="00EB65D9"/>
    <w:rsid w:val="00EC641E"/>
    <w:rsid w:val="00EE2DD2"/>
    <w:rsid w:val="00F039A3"/>
    <w:rsid w:val="00F15245"/>
    <w:rsid w:val="00F3277C"/>
    <w:rsid w:val="00F530D0"/>
    <w:rsid w:val="00F5351B"/>
    <w:rsid w:val="00F606D5"/>
    <w:rsid w:val="00F62439"/>
    <w:rsid w:val="00F635F5"/>
    <w:rsid w:val="00F76FB4"/>
    <w:rsid w:val="00F845FB"/>
    <w:rsid w:val="00F858DD"/>
    <w:rsid w:val="00F90063"/>
    <w:rsid w:val="00FA276D"/>
    <w:rsid w:val="00FA3929"/>
    <w:rsid w:val="00FA65D1"/>
    <w:rsid w:val="00FB3792"/>
    <w:rsid w:val="00FC2F89"/>
    <w:rsid w:val="00FF48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CAFFB"/>
  <w15:docId w15:val="{9D284227-D36D-4875-9307-E2CFAAE8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C0"/>
    <w:rPr>
      <w:sz w:val="24"/>
      <w:szCs w:val="24"/>
    </w:rPr>
  </w:style>
  <w:style w:type="paragraph" w:styleId="Heading1">
    <w:name w:val="heading 1"/>
    <w:basedOn w:val="Normal"/>
    <w:next w:val="Normal"/>
    <w:qFormat/>
    <w:rsid w:val="00423BC0"/>
    <w:pPr>
      <w:keepNext/>
      <w:jc w:val="center"/>
      <w:outlineLvl w:val="0"/>
    </w:pPr>
    <w:rPr>
      <w:b/>
      <w:bCs/>
      <w:u w:val="single"/>
    </w:rPr>
  </w:style>
  <w:style w:type="paragraph" w:styleId="Heading2">
    <w:name w:val="heading 2"/>
    <w:basedOn w:val="Normal"/>
    <w:next w:val="Normal"/>
    <w:qFormat/>
    <w:rsid w:val="00423BC0"/>
    <w:pPr>
      <w:keepNext/>
      <w:ind w:left="1440" w:hanging="1440"/>
      <w:outlineLvl w:val="1"/>
    </w:pPr>
    <w:rPr>
      <w:b/>
      <w:bCs/>
    </w:rPr>
  </w:style>
  <w:style w:type="paragraph" w:styleId="Heading3">
    <w:name w:val="heading 3"/>
    <w:basedOn w:val="Normal"/>
    <w:next w:val="Normal"/>
    <w:qFormat/>
    <w:rsid w:val="00423BC0"/>
    <w:pPr>
      <w:keepNext/>
      <w:outlineLvl w:val="2"/>
    </w:pPr>
    <w:rPr>
      <w:b/>
      <w:bCs/>
    </w:rPr>
  </w:style>
  <w:style w:type="paragraph" w:styleId="Heading4">
    <w:name w:val="heading 4"/>
    <w:basedOn w:val="Normal"/>
    <w:next w:val="Normal"/>
    <w:qFormat/>
    <w:rsid w:val="00423BC0"/>
    <w:pPr>
      <w:keepNext/>
      <w:jc w:val="both"/>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3BC0"/>
    <w:pPr>
      <w:jc w:val="center"/>
    </w:pPr>
    <w:rPr>
      <w:b/>
      <w:bCs/>
    </w:rPr>
  </w:style>
  <w:style w:type="paragraph" w:styleId="BalloonText">
    <w:name w:val="Balloon Text"/>
    <w:basedOn w:val="Normal"/>
    <w:link w:val="BalloonTextChar"/>
    <w:uiPriority w:val="99"/>
    <w:semiHidden/>
    <w:unhideWhenUsed/>
    <w:rsid w:val="008C7EBF"/>
    <w:rPr>
      <w:rFonts w:ascii="Tahoma" w:hAnsi="Tahoma" w:cs="Tahoma"/>
      <w:sz w:val="16"/>
      <w:szCs w:val="16"/>
    </w:rPr>
  </w:style>
  <w:style w:type="character" w:customStyle="1" w:styleId="BalloonTextChar">
    <w:name w:val="Balloon Text Char"/>
    <w:basedOn w:val="DefaultParagraphFont"/>
    <w:link w:val="BalloonText"/>
    <w:uiPriority w:val="99"/>
    <w:semiHidden/>
    <w:rsid w:val="008C7EBF"/>
    <w:rPr>
      <w:rFonts w:ascii="Tahoma" w:hAnsi="Tahoma" w:cs="Tahoma"/>
      <w:sz w:val="16"/>
      <w:szCs w:val="16"/>
    </w:rPr>
  </w:style>
  <w:style w:type="paragraph" w:styleId="ListParagraph">
    <w:name w:val="List Paragraph"/>
    <w:basedOn w:val="Normal"/>
    <w:uiPriority w:val="34"/>
    <w:qFormat/>
    <w:rsid w:val="00E23824"/>
    <w:pPr>
      <w:ind w:left="720"/>
      <w:contextualSpacing/>
    </w:pPr>
  </w:style>
  <w:style w:type="paragraph" w:styleId="Header">
    <w:name w:val="header"/>
    <w:basedOn w:val="Normal"/>
    <w:link w:val="HeaderChar"/>
    <w:uiPriority w:val="99"/>
    <w:unhideWhenUsed/>
    <w:rsid w:val="00C9773A"/>
    <w:pPr>
      <w:tabs>
        <w:tab w:val="center" w:pos="4680"/>
        <w:tab w:val="right" w:pos="9360"/>
      </w:tabs>
    </w:pPr>
  </w:style>
  <w:style w:type="character" w:customStyle="1" w:styleId="HeaderChar">
    <w:name w:val="Header Char"/>
    <w:basedOn w:val="DefaultParagraphFont"/>
    <w:link w:val="Header"/>
    <w:uiPriority w:val="99"/>
    <w:rsid w:val="00C9773A"/>
    <w:rPr>
      <w:sz w:val="24"/>
      <w:szCs w:val="24"/>
    </w:rPr>
  </w:style>
  <w:style w:type="paragraph" w:styleId="Footer">
    <w:name w:val="footer"/>
    <w:basedOn w:val="Normal"/>
    <w:link w:val="FooterChar"/>
    <w:uiPriority w:val="99"/>
    <w:unhideWhenUsed/>
    <w:rsid w:val="00C9773A"/>
    <w:pPr>
      <w:tabs>
        <w:tab w:val="center" w:pos="4680"/>
        <w:tab w:val="right" w:pos="9360"/>
      </w:tabs>
    </w:pPr>
  </w:style>
  <w:style w:type="character" w:customStyle="1" w:styleId="FooterChar">
    <w:name w:val="Footer Char"/>
    <w:basedOn w:val="DefaultParagraphFont"/>
    <w:link w:val="Footer"/>
    <w:uiPriority w:val="99"/>
    <w:rsid w:val="00C977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9974-D227-4DF5-B967-0DC014A1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utes of the Board</vt:lpstr>
    </vt:vector>
  </TitlesOfParts>
  <Company>Helm Property Management</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ard</dc:title>
  <dc:creator>Front_Desk</dc:creator>
  <cp:lastModifiedBy>Bill Simpson</cp:lastModifiedBy>
  <cp:revision>6</cp:revision>
  <cp:lastPrinted>2019-06-20T20:05:00Z</cp:lastPrinted>
  <dcterms:created xsi:type="dcterms:W3CDTF">2019-06-22T16:00:00Z</dcterms:created>
  <dcterms:modified xsi:type="dcterms:W3CDTF">2019-07-01T19:26:00Z</dcterms:modified>
</cp:coreProperties>
</file>